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fc98c8-91d6-4b61-8a22-99012f8f51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b0bc69-7f77-4008-8870-b1b279f9f8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9b870a-0e3f-466f-aeed-3bd20eefc3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8c4661-31e0-4d80-bb30-1d3b2ffe0c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828652-2402-4e87-9eeb-ef8b25dab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f77f2-ed34-4c21-a482-ce28d92211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2ea325-30fc-4c92-98d8-66c4be0fd9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f87a18-c2d2-4b57-a173-e5abec107e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4cf328-8d2f-479f-98e2-fcfaa667f1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be1021-a4d1-4fad-bc50-0b4ac786b3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3815db-61d0-49d7-a289-05250bc70a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0307d2-1cc5-4f92-a2d8-f3a584671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12d704-087a-47f3-9feb-64ce05049e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c530c5-22fe-4c96-ab83-53a123d1ca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5a4825-7a53-46b4-82c5-accc7cf33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83a7e0-f113-4028-94e4-a925bff96b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cef5ca-8ae5-4008-8bcb-b44b344456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bff50e-6b01-4aaa-ace0-49bb1b9a72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82dfba-459f-4864-a052-7654b97a45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3d93f1-e81b-413e-9fbe-dd957fe3c0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ea5680-7116-4612-b69f-ec6c9e9008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e9451e-624b-471f-b62f-09ce5207b1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ec4155-f28a-44b5-8b6c-c5229bf7be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161905-84cc-4fc5-a759-163ff32708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a0fa82-11c8-4a2a-b222-39a1408f4e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68dd7e-3286-4834-8e81-b15b38b963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765910-67cd-43ff-a126-e744db418b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8a00b3-03dd-4fbd-9a60-324493a955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0b64c9-1012-4f84-a31f-ec15fbe9a0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828652-2402-4e87-9eeb-ef8b25dab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ad7932-47e4-44a8-8865-d3f59ae4ba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c101e0-cdc9-440c-9bbe-bf26fa7784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69dc87-24ec-40a3-9745-cb40baa37a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277c00-0147-4c6f-8634-3d0bc04488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ac99f-3528-468d-8678-3dead323b5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3d601c-c72f-4bfa-b17f-567bbb1021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c43563-fdeb-41a8-999e-80cb4c618d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b4d34a-7abb-4575-94f4-5b891303a0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58b84e-5824-4f84-8dad-78ba56b769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66f5b7-4808-47e0-854f-289a22204f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a6cdc1-2274-43e2-ae03-ed37fe6b01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166773-9750-4098-948c-476312bb7e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037bab-f837-4c90-99b0-e73522d249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f62ba3-d5e1-4596-a089-56f7344bb0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655c38-2b75-4c65-bf66-d8a8411b8a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5df7ef-5e94-454a-a84f-1398bc823b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3416df-f8b7-4e83-8a9f-355a6b2356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06cbef-242b-4a17-848f-8c6f129b27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b03c1a-5e2d-49af-b9e4-b652ae455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64c628-cf2c-4750-9e8a-77657e36c4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5722c9-8079-45c3-81ee-46a2fe8f13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c66915-9ed1-4714-b84d-1be0403649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3f6af1-a97c-4b48-8e20-27a0d3ac29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0307d2-1cc5-4f92-a2d8-f3a584671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37ab72-602e-4dd4-a291-a0cac9d00e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d8a2cc-87ec-47b4-8b80-304d636a3f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3de1a6-4948-4a2f-8db9-4e461344da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268a4c-2bf9-4d46-90c2-321a1c6a69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286631-33a3-40a9-99b4-59169c3b9a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8dc42d-d485-4980-a5cf-c95e3e8559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dd643d-8feb-4607-ac8c-83d0301196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b52f4d-464d-4535-9293-31aeea9313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090ed5-e6da-4035-b8a2-538c86f41d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5db469-f98f-4421-ada2-2f3c672615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9a92c7-d38a-489d-80ce-83c0ee9f57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a9dfb3-132a-430f-b23a-db3eb962db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a6340e-c857-410b-8c82-b4b0c7df16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26f0ec-0e51-4d9f-80b8-30885125e4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a80ff4-be36-4a3a-ac28-c191fbd42c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5a69ed-5dd2-4866-8567-0cd3d09093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ff3388-073a-4544-89b9-615613e029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d52797-e0de-497c-9e3d-ca5b81e254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614146-d53f-4025-8ad8-2ba2ccf909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5a69ed-5dd2-4866-8567-0cd3d09093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10a779-da12-4040-9e3b-d1602f5b0d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558abb-d48b-4e57-8624-3ef4c40236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8b442a-7b9a-4d9e-bae0-812764cf45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7fc6f8-75f9-4242-a9ca-28ea358a61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bfe461-c029-4ebe-a138-bcdabb26da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853485-3291-46c9-ba44-0817c5b051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2fd9b8-bd2e-48c3-a80f-ed08911978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5c494d-1c98-4915-b8f6-3cb69a3ae3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adf0e7-d042-409c-a129-25d2f1cf30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fc65fa-4846-4fb1-b322-6d152526e9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6964de-628b-430f-bbf7-322bba7477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d2ff7f-2145-4343-9c53-ee11a57aec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25965f-2055-47c9-b19e-5537256880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9dacf3-168b-4f65-bd5b-e90cb03410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177353-83f6-4c6b-8e5e-cfc55835c5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9076aa-dd52-47ab-8416-f963e183a4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95bf91-2cc8-4966-87b6-9ee14635f4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71b325-6c0f-48de-8513-4b029300c0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f97c32-e168-43c7-8173-cd58a5cb62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c7b7aa-ad96-4198-9edd-a12e09f147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36408e-50df-4e70-a964-6cac0df89f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9d500a-66b5-41b7-8234-8541c3ebce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260618-9a3c-4e2a-a7a4-90ed3db922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4aed8e-1671-4b82-b18d-8cc66f60e9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483230-7fc5-4356-a788-0dacafa7e8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92e98b-ba05-47b9-babb-5bbf9875dd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c75f81-8eff-4679-b14a-cdf32faa21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c874ee-706d-4022-a000-012d0a2048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f50425-b20b-429d-b75f-180fd8e321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5d9ae1-91ce-46d5-8849-9b2e2431fe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9eb0fa-c243-47d5-86a0-96a8083ef3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001da9-6950-41b6-a71e-bd7628e574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4d78ea-bf65-4d7a-b3e0-f10bb948ad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7912ef-0c4e-433b-9ee9-f16933c556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828652-2402-4e87-9eeb-ef8b25dab9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e9a9f0-f1e8-4ec8-9c20-17e98347a9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99e902-914b-4206-9cc3-7cbbe1a585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51bf91-68c6-4c1c-9881-221e15fad5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264396-2d20-490a-a128-abec7d8ae9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ad390c-baa5-4c56-83bf-8363ae8487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04e921-ff97-4770-adeb-0f529527a5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63787a-fff9-47df-8bbc-91da50ddde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f34c3b-4e33-4f40-b2ed-136746dce2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b5d4ed-aab6-472b-b2ff-d2456ea595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0307d2-1cc5-4f92-a2d8-f3a584671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524d46-7b30-40ec-adbd-1a8a21fe65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b03c1a-5e2d-49af-b9e4-b652ae455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a6340e-c857-410b-8c82-b4b0c7df16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92abc3-d305-42c4-9a28-5204830d4f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40a5eb-7534-4441-a486-a001e6ec81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87912b-9310-4024-92f8-5d56171b86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8d6c7c-f8fe-4e4f-8f2b-82169fc158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7c54ab-d315-4451-8e88-5c44c0a46e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3e50e6-92c7-4111-b834-cf021a1c66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89786e-53a8-43f7-9371-8d0644fd95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8b2fc7-e0dd-43e2-8160-31d8c00853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55a967-6442-4049-aed0-2d52738934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bd7c3e-8273-470b-846d-690875bfd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7c54ab-d315-4451-8e88-5c44c0a46e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0e8fc5-eb3d-42cd-a936-b6b6e28a67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586c67-ba61-47fd-a8b9-a4ef23ddd9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da6e5c-295a-4c61-9d49-578fe2a7d1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d74c9a-9e5e-4bd3-9bf0-4a80ae0280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eb54b6-4ff9-4bae-9589-93d84bdbc6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b685f7-873e-44ca-a6e3-651d840c77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c36910-82f4-4a37-a357-6f6f57a9f8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db02f7-970b-4cd5-a7ea-23d131c6c8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a6d506-bdba-485b-adad-22d80d9114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b03c1a-5e2d-49af-b9e4-b652ae455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7535a4-0857-4b2f-a26e-a067fdd00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74c9c8-b00a-401c-b3a5-a9f9320b11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7aae43-1bd3-48f2-a2ca-2a3904eec2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a32378-6515-494b-bf20-94973d8499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428966-c44f-4fe6-aad0-8d1ba73c52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b6aa9d-93a7-4b03-9f1b-e3af44b460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73a5be-52c2-4701-89f8-3e10ab2a27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9fb596-ab98-47c8-bc67-81854fae1d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08edf4-1230-47c8-b4d0-3ff1a3c513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8e23c7-b470-4fec-8307-0807b2af60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a2dbd4-8042-48a1-be3b-40683d7860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74c9c8-b00a-401c-b3a5-a9f9320b11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c8e792-d729-471d-87c6-deb7edc72b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6e3d81-a56b-4387-9860-f541e434b9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0f1fa1-0846-4ad8-826c-04d9ca8254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ed93c5-32a7-41c8-9e9a-2ff9bf6aa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2b36d9-5b16-46c5-b9fe-5bdaef7ce8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dc53e9-3d8b-4a8a-bca0-2823a59d8f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edb921-755f-4954-97ac-6a5093ff96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4300e9-4e7e-4a2f-b64a-bedc21c747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476586-b166-4969-b0c0-ba951681b2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16fee2-7e61-41c9-93e4-65bbc34a50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58032b-8d80-4c1e-9507-d38cbd486f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54a0d7-8b6e-40ef-aaa7-61899bccb7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f63804-e2ee-4cc5-962c-a11dbaaef2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bfe705-8193-45af-b1ee-3c6d462da9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f44add-03b8-4faf-9940-a2adae46e2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6d6999-ed4a-4060-b4d8-cf3cc3bb6a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5c2343-9f9e-4216-a108-e1c1835912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a1d537-4728-446b-897a-5eec73f884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ee3b80-1a65-471a-a8bb-69e0e657fe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a6ef4c-155b-4a75-8f08-c6d9b26545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92baff-6118-4a54-9475-7b75b91b39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8f9116-fb30-4d6d-ab40-ac3e5d9654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dd162e-cdeb-4fb9-a597-88993c480a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dd4231-e25b-484e-b0ba-407af3da7a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652f41-6158-430d-b7b2-d515e44ec5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5fe38d-53a0-433f-a477-d609fef830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a4945f-9980-4843-99b3-560e134dd7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aef0fc-e130-44b8-b94e-f29ddc3d05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7dd19f-04a0-4843-8b98-dab7633a7c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adcd25-7de8-4ae1-9ca4-9d351efb5d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cef5ca-8ae5-4008-8bcb-b44b344456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a73aa1-9e08-4e7b-b9f1-7dcd3a642a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ac8026-0018-4f8b-be8e-834e35cd0c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5eb655-55ea-4d6f-9d9f-debd9ffc6f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672a43-45e9-4c9c-b10b-cac095367d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271432-6218-4b15-b629-b067adb642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017fb8-2900-47c9-b88e-e2a1fda5b3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035bfd-37e3-4d52-89c8-fa55bd3b6e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c74379-f9ed-4d52-bf29-b8fb1b7261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aaa9bb-1d68-42c6-a653-7763b4d1db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0de957-eed4-487c-afad-e0a21dee9e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333e80-9445-45c4-9572-115e430f6c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76fa62-86e4-4f6a-8769-5e3c2c93c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885468-380c-41c0-9814-41a7bc416f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8dcfcb-defe-4d1e-8189-cc6654cf6b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540c52-321e-4c36-ab63-66c6cbbc2e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e73ed3-18d7-4b3f-8060-f4165e7d02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17e976-5225-4d6a-be88-0abc43e43e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d82976-79ca-4f6b-859b-0c0c8125e5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56cd9a-45aa-43ab-bb4c-f61150b128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c3e4e8-ee7e-4435-93da-03f7855d71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46001c-a01b-4dbb-8684-282c4c126e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ba52d5-343a-4814-889f-c7522f2cbc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0db51d-0fe7-4f32-b612-22bbb73af7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83061f-b775-46c0-bffc-2427ce056b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b86c0a-3275-45e3-b098-1ec13151fc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01d585-a6fe-450c-9c69-713533001c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76fa62-86e4-4f6a-8769-5e3c2c93c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885468-380c-41c0-9814-41a7bc416f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d2071d-7f26-4262-8a60-dbad5c07e6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f5e347-f675-4c83-9a65-e33a52d413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9cbf7a-53e0-48aa-b2a9-c90063d1ee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60709f-caac-463d-b3e0-6df0114d23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4ed800-cadd-4d96-b2eb-993f5343b5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e3eb01-6997-41fa-b802-0c386002df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a4d0ea-da46-4045-9847-74f1ac4081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23b6d0-f469-44e8-8f82-a93f4c12de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3de1a6-4948-4a2f-8db9-4e461344da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d56ee9-466e-4bef-a740-414893fd55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b03c1a-5e2d-49af-b9e4-b652ae455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104565-2193-4b74-855c-8349748209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bf88fa-831c-49b4-82bf-695c0d622e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